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49" w:rsidRPr="002C3646" w:rsidRDefault="00C41449" w:rsidP="00C41449">
      <w:pPr>
        <w:outlineLvl w:val="0"/>
        <w:rPr>
          <w:b/>
        </w:rPr>
      </w:pPr>
      <w:r w:rsidRPr="002C3646">
        <w:rPr>
          <w:b/>
        </w:rPr>
        <w:t>PRIRODOSLOVNA I GRAFIČKA ŠKOLA RIJEKA</w:t>
      </w:r>
    </w:p>
    <w:p w:rsidR="00C41449" w:rsidRDefault="00C41449" w:rsidP="00C41449">
      <w:pPr>
        <w:outlineLvl w:val="0"/>
      </w:pPr>
      <w:r>
        <w:t>KLASA:003-06/</w:t>
      </w:r>
      <w:r w:rsidR="00961B42">
        <w:t>20</w:t>
      </w:r>
      <w:r>
        <w:t>-01/</w:t>
      </w:r>
      <w:r w:rsidR="00961B42">
        <w:t>0</w:t>
      </w:r>
      <w:r w:rsidR="003E5DD1">
        <w:t>5</w:t>
      </w:r>
    </w:p>
    <w:p w:rsidR="00C41449" w:rsidRPr="002C3646" w:rsidRDefault="00C41449" w:rsidP="00C41449">
      <w:pPr>
        <w:outlineLvl w:val="0"/>
      </w:pPr>
      <w:r>
        <w:t>URBROJ: 2170-56-08-</w:t>
      </w:r>
      <w:r w:rsidR="00961B42">
        <w:t>20</w:t>
      </w:r>
      <w:r>
        <w:t>-</w:t>
      </w:r>
      <w:r w:rsidR="00BB710D">
        <w:t>01</w:t>
      </w:r>
      <w:r>
        <w:br/>
        <w:t xml:space="preserve">Rijeka, </w:t>
      </w:r>
      <w:r w:rsidR="00961B42">
        <w:t>2</w:t>
      </w:r>
      <w:r w:rsidR="003E5DD1">
        <w:t>7</w:t>
      </w:r>
      <w:r>
        <w:t xml:space="preserve">. </w:t>
      </w:r>
      <w:r w:rsidR="00961B42">
        <w:t xml:space="preserve">veljače </w:t>
      </w:r>
      <w:r>
        <w:t>20</w:t>
      </w:r>
      <w:r w:rsidR="00961B42">
        <w:t>20</w:t>
      </w:r>
      <w:r>
        <w:t>.</w:t>
      </w: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jc w:val="right"/>
        <w:outlineLvl w:val="0"/>
        <w:rPr>
          <w:b/>
        </w:rPr>
      </w:pPr>
      <w:r>
        <w:rPr>
          <w:b/>
        </w:rPr>
        <w:t xml:space="preserve">ČLANOVIMA ŠKOLSKOG ODBORA </w:t>
      </w: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  <w:r>
        <w:rPr>
          <w:b/>
        </w:rPr>
        <w:t xml:space="preserve">PREDMET:  </w:t>
      </w:r>
      <w:r w:rsidR="001D6384">
        <w:rPr>
          <w:b/>
        </w:rPr>
        <w:t>Poziv na</w:t>
      </w:r>
      <w:r w:rsidR="002260E2">
        <w:rPr>
          <w:b/>
        </w:rPr>
        <w:t xml:space="preserve"> </w:t>
      </w:r>
      <w:r w:rsidR="00961B42">
        <w:rPr>
          <w:b/>
        </w:rPr>
        <w:t>6</w:t>
      </w:r>
      <w:r w:rsidR="003E5DD1">
        <w:rPr>
          <w:b/>
        </w:rPr>
        <w:t>1</w:t>
      </w:r>
      <w:r w:rsidR="00930337">
        <w:rPr>
          <w:b/>
        </w:rPr>
        <w:t>.</w:t>
      </w:r>
      <w:r w:rsidR="003E5DD1">
        <w:rPr>
          <w:b/>
        </w:rPr>
        <w:t>e-</w:t>
      </w:r>
      <w:r w:rsidR="00930337">
        <w:rPr>
          <w:b/>
        </w:rPr>
        <w:t xml:space="preserve"> sjednic</w:t>
      </w:r>
      <w:r w:rsidR="003E5DD1">
        <w:rPr>
          <w:b/>
        </w:rPr>
        <w:t>a</w:t>
      </w:r>
      <w:r w:rsidR="001D6384">
        <w:rPr>
          <w:b/>
        </w:rPr>
        <w:t xml:space="preserve"> </w:t>
      </w:r>
      <w:r w:rsidR="00930337">
        <w:rPr>
          <w:b/>
        </w:rPr>
        <w:t>Š</w:t>
      </w:r>
      <w:r w:rsidR="001D6384">
        <w:rPr>
          <w:b/>
        </w:rPr>
        <w:t>kolskog odbora</w:t>
      </w: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</w:pPr>
    </w:p>
    <w:p w:rsidR="00C41449" w:rsidRDefault="00C41449" w:rsidP="00C41449">
      <w:pPr>
        <w:outlineLvl w:val="0"/>
      </w:pPr>
    </w:p>
    <w:p w:rsidR="00C41449" w:rsidRPr="00CF451F" w:rsidRDefault="00C41449" w:rsidP="001D6384">
      <w:pPr>
        <w:ind w:firstLine="284"/>
        <w:outlineLvl w:val="0"/>
      </w:pPr>
      <w:r w:rsidRPr="00CF451F">
        <w:t xml:space="preserve">Poštovani, </w:t>
      </w:r>
    </w:p>
    <w:p w:rsidR="003E5DD1" w:rsidRDefault="003E5DD1" w:rsidP="003E5DD1"/>
    <w:p w:rsidR="003E5DD1" w:rsidRDefault="003E5DD1" w:rsidP="003E5DD1">
      <w:r>
        <w:t xml:space="preserve">Ovim putem sazivam hitnu 61. e-sjednicu sa sljedećim dnevnim redom: </w:t>
      </w:r>
    </w:p>
    <w:p w:rsidR="003E5DD1" w:rsidRDefault="003E5DD1" w:rsidP="003E5DD1"/>
    <w:p w:rsidR="003E5DD1" w:rsidRDefault="003E5DD1" w:rsidP="003E5DD1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onošenje </w:t>
      </w:r>
      <w:bookmarkStart w:id="0" w:name="_Hlk34055260"/>
      <w:bookmarkStart w:id="1" w:name="_GoBack"/>
      <w:r>
        <w:rPr>
          <w:rFonts w:eastAsia="Times New Roman"/>
        </w:rPr>
        <w:t xml:space="preserve">Odluke o usvajanju prijedloga načina pokrića manjka i korištenja prenesenog viška utvrđenog po završnom računu za 2019. </w:t>
      </w:r>
    </w:p>
    <w:bookmarkEnd w:id="0"/>
    <w:bookmarkEnd w:id="1"/>
    <w:p w:rsidR="003E5DD1" w:rsidRDefault="003E5DD1" w:rsidP="003E5DD1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zvješće o izvršenom popisu na dan 31.12.2019. , dostavlja se Školskom odboru na znanje</w:t>
      </w:r>
    </w:p>
    <w:p w:rsidR="003E5DD1" w:rsidRDefault="003E5DD1" w:rsidP="003E5DD1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zvješće o izvršenju Plana za 2019., dostavlja se Školskom odboru na znanje</w:t>
      </w:r>
    </w:p>
    <w:p w:rsidR="003E5DD1" w:rsidRDefault="003E5DD1" w:rsidP="003E5DD1">
      <w:pPr>
        <w:rPr>
          <w:rFonts w:eastAsiaTheme="minorHAnsi"/>
        </w:rPr>
      </w:pPr>
    </w:p>
    <w:p w:rsidR="003E5DD1" w:rsidRDefault="003E5DD1" w:rsidP="003E5DD1">
      <w:r>
        <w:t xml:space="preserve">Molim da se očitujete </w:t>
      </w:r>
      <w:r w:rsidRPr="003E5DD1">
        <w:rPr>
          <w:u w:val="single"/>
        </w:rPr>
        <w:t>do kraja sutrašnjeg dana</w:t>
      </w:r>
      <w:r>
        <w:t xml:space="preserve">. </w:t>
      </w:r>
    </w:p>
    <w:p w:rsidR="003E5DD1" w:rsidRDefault="003E5DD1" w:rsidP="003E5DD1"/>
    <w:p w:rsidR="003E5DD1" w:rsidRDefault="003E5DD1" w:rsidP="003E5DD1">
      <w:r>
        <w:t xml:space="preserve">U privitku se dostavlja materijal voditeljice računovodstva. Prijedlog za donošenje odluke pod točkom 1. nalazi se u privitku u  dokumentu „Obrazloženje prenesenog </w:t>
      </w:r>
      <w:proofErr w:type="spellStart"/>
      <w:r>
        <w:t>viška,manjka</w:t>
      </w:r>
      <w:proofErr w:type="spellEnd"/>
      <w:r>
        <w:t xml:space="preserve"> iz 2019.“   </w:t>
      </w:r>
    </w:p>
    <w:p w:rsidR="003E5DD1" w:rsidRDefault="003E5DD1" w:rsidP="003E5DD1"/>
    <w:p w:rsidR="003E5DD1" w:rsidRDefault="003E5DD1" w:rsidP="003E5DD1">
      <w:r>
        <w:t xml:space="preserve">S poštovanjem, </w:t>
      </w:r>
    </w:p>
    <w:p w:rsidR="003E5DD1" w:rsidRDefault="003E5DD1" w:rsidP="003E5DD1"/>
    <w:p w:rsidR="001D6384" w:rsidRPr="00CF451F" w:rsidRDefault="001D6384" w:rsidP="001D6384">
      <w:pPr>
        <w:ind w:firstLine="284"/>
        <w:outlineLvl w:val="0"/>
      </w:pPr>
    </w:p>
    <w:p w:rsidR="00C41449" w:rsidRPr="00CF451F" w:rsidRDefault="00C41449" w:rsidP="00C41449">
      <w:pPr>
        <w:outlineLvl w:val="0"/>
        <w:rPr>
          <w:u w:val="single"/>
        </w:rPr>
      </w:pPr>
    </w:p>
    <w:p w:rsidR="00C41449" w:rsidRPr="005D36D2" w:rsidRDefault="005D36D2" w:rsidP="005D36D2">
      <w:pPr>
        <w:jc w:val="right"/>
        <w:outlineLvl w:val="0"/>
      </w:pPr>
      <w:r w:rsidRPr="005D36D2">
        <w:t>Predsjednica Školskog odbora</w:t>
      </w:r>
    </w:p>
    <w:p w:rsidR="005D36D2" w:rsidRPr="005D36D2" w:rsidRDefault="005D36D2" w:rsidP="005D36D2">
      <w:pPr>
        <w:jc w:val="right"/>
        <w:outlineLvl w:val="0"/>
      </w:pPr>
      <w:r w:rsidRPr="005D36D2">
        <w:t>Barba</w:t>
      </w:r>
      <w:r w:rsidR="00187415">
        <w:t>r</w:t>
      </w:r>
      <w:r w:rsidRPr="005D36D2">
        <w:t xml:space="preserve">a Smilović, prof. </w:t>
      </w:r>
    </w:p>
    <w:p w:rsidR="00C41449" w:rsidRPr="005D36D2" w:rsidRDefault="00C41449" w:rsidP="00C41449">
      <w:pPr>
        <w:outlineLvl w:val="0"/>
      </w:pP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u w:val="single"/>
        </w:rPr>
      </w:pPr>
    </w:p>
    <w:p w:rsidR="006421E5" w:rsidRDefault="006421E5" w:rsidP="00C41449">
      <w:pPr>
        <w:outlineLvl w:val="0"/>
        <w:rPr>
          <w:u w:val="single"/>
        </w:rPr>
      </w:pPr>
    </w:p>
    <w:p w:rsidR="006421E5" w:rsidRDefault="006421E5" w:rsidP="00C41449">
      <w:pPr>
        <w:outlineLvl w:val="0"/>
        <w:rPr>
          <w:u w:val="single"/>
        </w:rPr>
      </w:pPr>
    </w:p>
    <w:p w:rsidR="00BA59A9" w:rsidRPr="00BA59A9" w:rsidRDefault="00BA59A9" w:rsidP="00BA59A9">
      <w:pPr>
        <w:spacing w:after="160" w:line="259" w:lineRule="auto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</w:p>
    <w:sectPr w:rsidR="00BA59A9" w:rsidRPr="00BA5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3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45A1779D"/>
    <w:multiLevelType w:val="hybridMultilevel"/>
    <w:tmpl w:val="90B6F8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49"/>
    <w:rsid w:val="000E6D1B"/>
    <w:rsid w:val="0013286E"/>
    <w:rsid w:val="00136BB0"/>
    <w:rsid w:val="00187415"/>
    <w:rsid w:val="001932F8"/>
    <w:rsid w:val="001B3AFE"/>
    <w:rsid w:val="001D6384"/>
    <w:rsid w:val="002058FA"/>
    <w:rsid w:val="002260E2"/>
    <w:rsid w:val="002B22C1"/>
    <w:rsid w:val="002B4147"/>
    <w:rsid w:val="003024EA"/>
    <w:rsid w:val="00304C9B"/>
    <w:rsid w:val="00323358"/>
    <w:rsid w:val="003601F1"/>
    <w:rsid w:val="003B0BAD"/>
    <w:rsid w:val="003E5DD1"/>
    <w:rsid w:val="00416E58"/>
    <w:rsid w:val="004B51DE"/>
    <w:rsid w:val="004D1175"/>
    <w:rsid w:val="004F4E41"/>
    <w:rsid w:val="00545968"/>
    <w:rsid w:val="00597E63"/>
    <w:rsid w:val="005D36D2"/>
    <w:rsid w:val="006421E5"/>
    <w:rsid w:val="00717281"/>
    <w:rsid w:val="007321CB"/>
    <w:rsid w:val="00764398"/>
    <w:rsid w:val="007A7DAE"/>
    <w:rsid w:val="007B77CA"/>
    <w:rsid w:val="00851C7C"/>
    <w:rsid w:val="008A7978"/>
    <w:rsid w:val="008F5DB1"/>
    <w:rsid w:val="00930337"/>
    <w:rsid w:val="00961B42"/>
    <w:rsid w:val="00B0403F"/>
    <w:rsid w:val="00BA59A9"/>
    <w:rsid w:val="00BB710D"/>
    <w:rsid w:val="00C41449"/>
    <w:rsid w:val="00CE6C79"/>
    <w:rsid w:val="00CF451F"/>
    <w:rsid w:val="00D94EC6"/>
    <w:rsid w:val="00DA31A0"/>
    <w:rsid w:val="00E0454E"/>
    <w:rsid w:val="00E345BE"/>
    <w:rsid w:val="00E42A7F"/>
    <w:rsid w:val="00E5462E"/>
    <w:rsid w:val="00E80FF5"/>
    <w:rsid w:val="00E91421"/>
    <w:rsid w:val="00E97E26"/>
    <w:rsid w:val="00EC118C"/>
    <w:rsid w:val="00EC1547"/>
    <w:rsid w:val="00F112F7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279D"/>
  <w15:chartTrackingRefBased/>
  <w15:docId w15:val="{95104499-3F25-4D8E-9C6A-ECCD092F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D638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D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D1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8208">
    <w:name w:val="box_458208"/>
    <w:basedOn w:val="Normal"/>
    <w:rsid w:val="007A7DA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64398"/>
    <w:pPr>
      <w:suppressAutoHyphens/>
      <w:jc w:val="both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7643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3E5DD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0144-F3B7-49EC-AE8E-D4BE58F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0-03-02T14:09:00Z</cp:lastPrinted>
  <dcterms:created xsi:type="dcterms:W3CDTF">2020-03-02T14:09:00Z</dcterms:created>
  <dcterms:modified xsi:type="dcterms:W3CDTF">2020-03-02T14:45:00Z</dcterms:modified>
</cp:coreProperties>
</file>